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A87" w:rsidRPr="00BA6220" w:rsidRDefault="00447A87" w:rsidP="00BA6220">
      <w:pPr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Все тесты выполняются для сайта </w:t>
      </w:r>
      <w:hyperlink r:id="rId6" w:history="1">
        <w:r w:rsidRPr="00BA6220">
          <w:rPr>
            <w:rStyle w:val="a4"/>
            <w:rFonts w:ascii="Times New Roman" w:hAnsi="Times New Roman" w:cs="Times New Roman"/>
            <w:sz w:val="32"/>
            <w:szCs w:val="32"/>
          </w:rPr>
          <w:t>https://www.gloria-jeans.ru</w:t>
        </w:r>
      </w:hyperlink>
      <w:r w:rsidRPr="00BA6220">
        <w:rPr>
          <w:rFonts w:ascii="Times New Roman" w:hAnsi="Times New Roman" w:cs="Times New Roman"/>
          <w:sz w:val="32"/>
          <w:szCs w:val="32"/>
        </w:rPr>
        <w:t xml:space="preserve">. Т. </w:t>
      </w:r>
      <w:proofErr w:type="gramStart"/>
      <w:r w:rsidRPr="00BA6220">
        <w:rPr>
          <w:rFonts w:ascii="Times New Roman" w:hAnsi="Times New Roman" w:cs="Times New Roman"/>
          <w:sz w:val="32"/>
          <w:szCs w:val="32"/>
        </w:rPr>
        <w:t>к</w:t>
      </w:r>
      <w:proofErr w:type="gramEnd"/>
      <w:r w:rsidRPr="00BA6220">
        <w:rPr>
          <w:rFonts w:ascii="Times New Roman" w:hAnsi="Times New Roman" w:cs="Times New Roman"/>
          <w:sz w:val="32"/>
          <w:szCs w:val="32"/>
        </w:rPr>
        <w:t xml:space="preserve">. сайт создан с использованием адаптивной верстки, </w:t>
      </w:r>
      <w:r w:rsidR="0094384E" w:rsidRPr="00BA6220">
        <w:rPr>
          <w:rFonts w:ascii="Times New Roman" w:hAnsi="Times New Roman" w:cs="Times New Roman"/>
          <w:sz w:val="32"/>
          <w:szCs w:val="32"/>
        </w:rPr>
        <w:t xml:space="preserve">шаги выполнения и </w:t>
      </w:r>
      <w:r w:rsidRPr="00BA6220">
        <w:rPr>
          <w:rFonts w:ascii="Times New Roman" w:hAnsi="Times New Roman" w:cs="Times New Roman"/>
          <w:sz w:val="32"/>
          <w:szCs w:val="32"/>
        </w:rPr>
        <w:t>ожидаемый результат (ОР) может отличаться при разных разрешениях окна браузера.</w:t>
      </w:r>
      <w:r w:rsidR="00831567" w:rsidRPr="00BA6220">
        <w:rPr>
          <w:rFonts w:ascii="Times New Roman" w:hAnsi="Times New Roman" w:cs="Times New Roman"/>
          <w:sz w:val="32"/>
          <w:szCs w:val="32"/>
        </w:rPr>
        <w:t xml:space="preserve"> Изменение макета происходит при ширине окна </w:t>
      </w:r>
      <w:r w:rsidR="006F5446" w:rsidRPr="00BA6220">
        <w:rPr>
          <w:rFonts w:ascii="Times New Roman" w:hAnsi="Times New Roman" w:cs="Times New Roman"/>
          <w:sz w:val="32"/>
          <w:szCs w:val="32"/>
        </w:rPr>
        <w:t>980</w:t>
      </w:r>
      <w:r w:rsidR="00831567" w:rsidRPr="00BA6220">
        <w:rPr>
          <w:rFonts w:ascii="Times New Roman" w:hAnsi="Times New Roman" w:cs="Times New Roman"/>
          <w:sz w:val="32"/>
          <w:szCs w:val="32"/>
        </w:rPr>
        <w:t>рх</w:t>
      </w:r>
      <w:r w:rsidR="0094384E" w:rsidRPr="00BA6220">
        <w:rPr>
          <w:rFonts w:ascii="Times New Roman" w:hAnsi="Times New Roman" w:cs="Times New Roman"/>
          <w:sz w:val="32"/>
          <w:szCs w:val="32"/>
        </w:rPr>
        <w:t>.</w:t>
      </w:r>
      <w:r w:rsidR="00831567" w:rsidRPr="00BA6220">
        <w:rPr>
          <w:rFonts w:ascii="Times New Roman" w:hAnsi="Times New Roman" w:cs="Times New Roman"/>
          <w:sz w:val="32"/>
          <w:szCs w:val="32"/>
        </w:rPr>
        <w:t xml:space="preserve"> </w:t>
      </w:r>
      <w:r w:rsidR="0094384E" w:rsidRPr="00BA6220">
        <w:rPr>
          <w:rFonts w:ascii="Times New Roman" w:hAnsi="Times New Roman" w:cs="Times New Roman"/>
          <w:sz w:val="32"/>
          <w:szCs w:val="32"/>
        </w:rPr>
        <w:t>П</w:t>
      </w:r>
      <w:r w:rsidR="00831567" w:rsidRPr="00BA6220">
        <w:rPr>
          <w:rFonts w:ascii="Times New Roman" w:hAnsi="Times New Roman" w:cs="Times New Roman"/>
          <w:sz w:val="32"/>
          <w:szCs w:val="32"/>
        </w:rPr>
        <w:t>оэтому логично считать</w:t>
      </w:r>
      <w:r w:rsidR="0094384E" w:rsidRPr="00BA6220">
        <w:rPr>
          <w:rFonts w:ascii="Times New Roman" w:hAnsi="Times New Roman" w:cs="Times New Roman"/>
          <w:sz w:val="32"/>
          <w:szCs w:val="32"/>
        </w:rPr>
        <w:t>,</w:t>
      </w:r>
      <w:r w:rsidR="00831567" w:rsidRPr="00BA6220">
        <w:rPr>
          <w:rFonts w:ascii="Times New Roman" w:hAnsi="Times New Roman" w:cs="Times New Roman"/>
          <w:sz w:val="32"/>
          <w:szCs w:val="32"/>
        </w:rPr>
        <w:t xml:space="preserve"> </w:t>
      </w:r>
      <w:r w:rsidR="0094384E" w:rsidRPr="00BA6220">
        <w:rPr>
          <w:rFonts w:ascii="Times New Roman" w:hAnsi="Times New Roman" w:cs="Times New Roman"/>
          <w:sz w:val="32"/>
          <w:szCs w:val="32"/>
        </w:rPr>
        <w:t xml:space="preserve">что </w:t>
      </w:r>
      <w:r w:rsidR="00831567" w:rsidRPr="00BA6220">
        <w:rPr>
          <w:rFonts w:ascii="Times New Roman" w:hAnsi="Times New Roman" w:cs="Times New Roman"/>
          <w:sz w:val="32"/>
          <w:szCs w:val="32"/>
        </w:rPr>
        <w:t xml:space="preserve">формат окна браузера с шириной &lt; </w:t>
      </w:r>
      <w:r w:rsidR="006F5446" w:rsidRPr="00BA6220">
        <w:rPr>
          <w:rFonts w:ascii="Times New Roman" w:hAnsi="Times New Roman" w:cs="Times New Roman"/>
          <w:sz w:val="32"/>
          <w:szCs w:val="32"/>
        </w:rPr>
        <w:t>980</w:t>
      </w:r>
      <w:r w:rsidR="00831567" w:rsidRPr="00BA6220">
        <w:rPr>
          <w:rFonts w:ascii="Times New Roman" w:hAnsi="Times New Roman" w:cs="Times New Roman"/>
          <w:sz w:val="32"/>
          <w:szCs w:val="32"/>
        </w:rPr>
        <w:t xml:space="preserve">рх </w:t>
      </w:r>
      <w:r w:rsidR="0094384E" w:rsidRPr="00BA6220">
        <w:rPr>
          <w:rFonts w:ascii="Times New Roman" w:hAnsi="Times New Roman" w:cs="Times New Roman"/>
          <w:sz w:val="32"/>
          <w:szCs w:val="32"/>
        </w:rPr>
        <w:t>у</w:t>
      </w:r>
      <w:r w:rsidR="00831567" w:rsidRPr="00BA6220">
        <w:rPr>
          <w:rFonts w:ascii="Times New Roman" w:hAnsi="Times New Roman" w:cs="Times New Roman"/>
          <w:sz w:val="32"/>
          <w:szCs w:val="32"/>
        </w:rPr>
        <w:t xml:space="preserve"> мобильн</w:t>
      </w:r>
      <w:r w:rsidR="0094384E" w:rsidRPr="00BA6220">
        <w:rPr>
          <w:rFonts w:ascii="Times New Roman" w:hAnsi="Times New Roman" w:cs="Times New Roman"/>
          <w:sz w:val="32"/>
          <w:szCs w:val="32"/>
        </w:rPr>
        <w:t>ого устройства</w:t>
      </w:r>
      <w:r w:rsidR="00831567" w:rsidRPr="00BA6220">
        <w:rPr>
          <w:rFonts w:ascii="Times New Roman" w:hAnsi="Times New Roman" w:cs="Times New Roman"/>
          <w:sz w:val="32"/>
          <w:szCs w:val="32"/>
        </w:rPr>
        <w:t>.</w:t>
      </w:r>
    </w:p>
    <w:p w:rsidR="00747CDE" w:rsidRPr="00BA6220" w:rsidRDefault="001D71A8" w:rsidP="00BA6220">
      <w:pPr>
        <w:tabs>
          <w:tab w:val="left" w:pos="142"/>
        </w:tabs>
        <w:ind w:left="-284" w:right="-897"/>
        <w:rPr>
          <w:rFonts w:ascii="Times New Roman" w:hAnsi="Times New Roman" w:cs="Times New Roman"/>
          <w:b/>
          <w:bCs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t>Найденные проблемы:</w:t>
      </w:r>
    </w:p>
    <w:p w:rsidR="00307E41" w:rsidRPr="00BA6220" w:rsidRDefault="00DC142D" w:rsidP="00BA6220">
      <w:pPr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Н</w:t>
      </w:r>
      <w:r w:rsidR="00307E41" w:rsidRPr="00BA6220">
        <w:rPr>
          <w:rFonts w:ascii="Times New Roman" w:hAnsi="Times New Roman" w:cs="Times New Roman"/>
          <w:sz w:val="32"/>
          <w:szCs w:val="32"/>
        </w:rPr>
        <w:t xml:space="preserve">а главной странице после блока </w:t>
      </w:r>
      <w:r w:rsidR="0094384E" w:rsidRPr="00BA6220">
        <w:rPr>
          <w:rFonts w:ascii="Times New Roman" w:hAnsi="Times New Roman" w:cs="Times New Roman"/>
          <w:sz w:val="32"/>
          <w:szCs w:val="32"/>
        </w:rPr>
        <w:t>«Ваши образы в</w:t>
      </w:r>
      <w:r w:rsidR="00307E41" w:rsidRPr="00BA6220">
        <w:rPr>
          <w:rFonts w:ascii="Times New Roman" w:hAnsi="Times New Roman" w:cs="Times New Roman"/>
          <w:sz w:val="32"/>
          <w:szCs w:val="32"/>
        </w:rPr>
        <w:t xml:space="preserve"> GJ</w:t>
      </w:r>
      <w:r w:rsidR="0094384E" w:rsidRPr="00BA6220">
        <w:rPr>
          <w:rFonts w:ascii="Times New Roman" w:hAnsi="Times New Roman" w:cs="Times New Roman"/>
          <w:sz w:val="32"/>
          <w:szCs w:val="32"/>
        </w:rPr>
        <w:t>»</w:t>
      </w:r>
      <w:r w:rsidR="001D71A8" w:rsidRPr="00BA622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D71A8" w:rsidRPr="00BA6220">
        <w:rPr>
          <w:rFonts w:ascii="Times New Roman" w:hAnsi="Times New Roman" w:cs="Times New Roman"/>
          <w:sz w:val="32"/>
          <w:szCs w:val="32"/>
        </w:rPr>
        <w:t>непрогружаемый</w:t>
      </w:r>
      <w:proofErr w:type="spellEnd"/>
      <w:r w:rsidR="001D71A8" w:rsidRPr="00BA6220">
        <w:rPr>
          <w:rFonts w:ascii="Times New Roman" w:hAnsi="Times New Roman" w:cs="Times New Roman"/>
          <w:sz w:val="32"/>
          <w:szCs w:val="32"/>
        </w:rPr>
        <w:t xml:space="preserve"> блок</w:t>
      </w:r>
      <w:r w:rsidRPr="00BA6220">
        <w:rPr>
          <w:rFonts w:ascii="Times New Roman" w:hAnsi="Times New Roman" w:cs="Times New Roman"/>
          <w:sz w:val="32"/>
          <w:szCs w:val="32"/>
        </w:rPr>
        <w:t>.</w:t>
      </w:r>
    </w:p>
    <w:p w:rsidR="0094384E" w:rsidRPr="00BA6220" w:rsidRDefault="0094384E" w:rsidP="00BA6220">
      <w:pPr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На  мобильном устройстве после нажатия на кнопку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бургер-меню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в появившемся окне при наведении на кнопку «Личный кабинет» </w:t>
      </w:r>
      <w:r w:rsidR="000F6435" w:rsidRPr="00BA6220">
        <w:rPr>
          <w:rFonts w:ascii="Times New Roman" w:hAnsi="Times New Roman" w:cs="Times New Roman"/>
          <w:sz w:val="32"/>
          <w:szCs w:val="32"/>
        </w:rPr>
        <w:t xml:space="preserve">(либо с именем </w:t>
      </w:r>
      <w:proofErr w:type="gramStart"/>
      <w:r w:rsidR="000F6435" w:rsidRPr="00BA6220">
        <w:rPr>
          <w:rFonts w:ascii="Times New Roman" w:hAnsi="Times New Roman" w:cs="Times New Roman"/>
          <w:sz w:val="32"/>
          <w:szCs w:val="32"/>
        </w:rPr>
        <w:t>пользователя</w:t>
      </w:r>
      <w:proofErr w:type="gramEnd"/>
      <w:r w:rsidR="000F6435" w:rsidRPr="00BA6220">
        <w:rPr>
          <w:rFonts w:ascii="Times New Roman" w:hAnsi="Times New Roman" w:cs="Times New Roman"/>
          <w:sz w:val="32"/>
          <w:szCs w:val="32"/>
        </w:rPr>
        <w:t xml:space="preserve"> если была авторизация) </w:t>
      </w:r>
      <w:r w:rsidRPr="00BA6220">
        <w:rPr>
          <w:rFonts w:ascii="Times New Roman" w:hAnsi="Times New Roman" w:cs="Times New Roman"/>
          <w:sz w:val="32"/>
          <w:szCs w:val="32"/>
        </w:rPr>
        <w:t xml:space="preserve"> </w:t>
      </w:r>
      <w:r w:rsidR="000F6435" w:rsidRPr="00BA6220">
        <w:rPr>
          <w:rFonts w:ascii="Times New Roman" w:hAnsi="Times New Roman" w:cs="Times New Roman"/>
          <w:sz w:val="32"/>
          <w:szCs w:val="32"/>
        </w:rPr>
        <w:t>курсор становится вида «текстовое выделение», а не вида «курсор-рука».</w:t>
      </w:r>
    </w:p>
    <w:p w:rsidR="000F6435" w:rsidRPr="00BA6220" w:rsidRDefault="000F6435" w:rsidP="00BA6220">
      <w:pPr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На  мобильном устройстве кнопка «Каталог товаров»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кликабельна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вся, но  курсор </w:t>
      </w:r>
      <w:r w:rsidR="00FB643C" w:rsidRPr="00BA6220">
        <w:rPr>
          <w:rFonts w:ascii="Times New Roman" w:hAnsi="Times New Roman" w:cs="Times New Roman"/>
          <w:sz w:val="32"/>
          <w:szCs w:val="32"/>
        </w:rPr>
        <w:t>изменяется на</w:t>
      </w:r>
      <w:r w:rsidRPr="00BA6220">
        <w:rPr>
          <w:rFonts w:ascii="Times New Roman" w:hAnsi="Times New Roman" w:cs="Times New Roman"/>
          <w:sz w:val="32"/>
          <w:szCs w:val="32"/>
        </w:rPr>
        <w:t xml:space="preserve"> «курсор-рук</w:t>
      </w:r>
      <w:r w:rsidR="00FB643C" w:rsidRPr="00BA6220">
        <w:rPr>
          <w:rFonts w:ascii="Times New Roman" w:hAnsi="Times New Roman" w:cs="Times New Roman"/>
          <w:sz w:val="32"/>
          <w:szCs w:val="32"/>
        </w:rPr>
        <w:t>у</w:t>
      </w:r>
      <w:r w:rsidRPr="00BA6220">
        <w:rPr>
          <w:rFonts w:ascii="Times New Roman" w:hAnsi="Times New Roman" w:cs="Times New Roman"/>
          <w:sz w:val="32"/>
          <w:szCs w:val="32"/>
        </w:rPr>
        <w:t>» только при наведении на иконку внутри кнопки.</w:t>
      </w:r>
    </w:p>
    <w:p w:rsidR="001E7B5A" w:rsidRPr="00BA6220" w:rsidRDefault="0094384E" w:rsidP="00BA6220">
      <w:pPr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На </w:t>
      </w:r>
      <w:r w:rsidR="001E7B5A" w:rsidRPr="00BA6220">
        <w:rPr>
          <w:rFonts w:ascii="Times New Roman" w:hAnsi="Times New Roman" w:cs="Times New Roman"/>
          <w:sz w:val="32"/>
          <w:szCs w:val="32"/>
        </w:rPr>
        <w:t xml:space="preserve"> </w:t>
      </w:r>
      <w:r w:rsidRPr="00BA6220">
        <w:rPr>
          <w:rFonts w:ascii="Times New Roman" w:hAnsi="Times New Roman" w:cs="Times New Roman"/>
          <w:sz w:val="32"/>
          <w:szCs w:val="32"/>
        </w:rPr>
        <w:t xml:space="preserve">мобильном устройстве </w:t>
      </w:r>
      <w:r w:rsidR="001E7B5A" w:rsidRPr="00BA6220">
        <w:rPr>
          <w:rFonts w:ascii="Times New Roman" w:hAnsi="Times New Roman" w:cs="Times New Roman"/>
          <w:sz w:val="32"/>
          <w:szCs w:val="32"/>
        </w:rPr>
        <w:t>после нажатия на кнопки по цепочке «Каталог товаров» - «Новинки» - «Женщины» или «Мужчины» появля</w:t>
      </w:r>
      <w:r w:rsidR="00511AD9">
        <w:rPr>
          <w:rFonts w:ascii="Times New Roman" w:hAnsi="Times New Roman" w:cs="Times New Roman"/>
          <w:sz w:val="32"/>
          <w:szCs w:val="32"/>
        </w:rPr>
        <w:t>ю</w:t>
      </w:r>
      <w:r w:rsidR="001E7B5A" w:rsidRPr="00BA6220">
        <w:rPr>
          <w:rFonts w:ascii="Times New Roman" w:hAnsi="Times New Roman" w:cs="Times New Roman"/>
          <w:sz w:val="32"/>
          <w:szCs w:val="32"/>
        </w:rPr>
        <w:t xml:space="preserve">тся </w:t>
      </w:r>
      <w:r w:rsidR="00511AD9">
        <w:rPr>
          <w:rFonts w:ascii="Times New Roman" w:hAnsi="Times New Roman" w:cs="Times New Roman"/>
          <w:sz w:val="32"/>
          <w:szCs w:val="32"/>
        </w:rPr>
        <w:t xml:space="preserve">только </w:t>
      </w:r>
      <w:proofErr w:type="spellStart"/>
      <w:r w:rsidR="00511AD9">
        <w:rPr>
          <w:rFonts w:ascii="Times New Roman" w:hAnsi="Times New Roman" w:cs="Times New Roman"/>
          <w:sz w:val="32"/>
          <w:szCs w:val="32"/>
        </w:rPr>
        <w:t>заголвки</w:t>
      </w:r>
      <w:proofErr w:type="spellEnd"/>
      <w:r w:rsidR="001E7B5A" w:rsidRPr="00BA6220">
        <w:rPr>
          <w:rFonts w:ascii="Times New Roman" w:hAnsi="Times New Roman" w:cs="Times New Roman"/>
          <w:sz w:val="32"/>
          <w:szCs w:val="32"/>
        </w:rPr>
        <w:t>, т. е. не появляются ни категории товаров, ни сами товары.</w:t>
      </w:r>
    </w:p>
    <w:p w:rsidR="007B466C" w:rsidRPr="00BA6220" w:rsidRDefault="007B466C" w:rsidP="00BA6220">
      <w:pPr>
        <w:tabs>
          <w:tab w:val="left" w:pos="142"/>
        </w:tabs>
        <w:ind w:left="-284" w:right="-897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 w:rsidRPr="00BA6220">
        <w:rPr>
          <w:rFonts w:ascii="Times New Roman" w:hAnsi="Times New Roman" w:cs="Times New Roman"/>
          <w:b/>
          <w:sz w:val="32"/>
          <w:szCs w:val="32"/>
        </w:rPr>
        <w:t>Тест-кейсы</w:t>
      </w:r>
      <w:proofErr w:type="spellEnd"/>
      <w:proofErr w:type="gramEnd"/>
      <w:r w:rsidRPr="00BA6220">
        <w:rPr>
          <w:rFonts w:ascii="Times New Roman" w:hAnsi="Times New Roman" w:cs="Times New Roman"/>
          <w:b/>
          <w:sz w:val="32"/>
          <w:szCs w:val="32"/>
        </w:rPr>
        <w:t>:</w:t>
      </w:r>
    </w:p>
    <w:p w:rsidR="00DE5BF8" w:rsidRPr="00BA6220" w:rsidRDefault="00A26804" w:rsidP="00BA6220">
      <w:pPr>
        <w:pStyle w:val="a3"/>
        <w:numPr>
          <w:ilvl w:val="0"/>
          <w:numId w:val="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t>Авторизация через почту</w:t>
      </w:r>
    </w:p>
    <w:p w:rsidR="00FB643C" w:rsidRPr="00BA6220" w:rsidRDefault="00FB643C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  <w:lang w:val="en-US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Теги: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smoke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desktop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authorization</w:t>
      </w:r>
      <w:proofErr w:type="spellEnd"/>
    </w:p>
    <w:p w:rsidR="00DE5BF8" w:rsidRPr="00BA6220" w:rsidRDefault="00DE5BF8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едусловия:</w:t>
      </w:r>
    </w:p>
    <w:p w:rsidR="00447A87" w:rsidRPr="00BA6220" w:rsidRDefault="00A26804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Формат окна браузера 1920х1080</w:t>
      </w:r>
    </w:p>
    <w:p w:rsidR="00A26804" w:rsidRPr="00BA6220" w:rsidRDefault="00A26804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A26804" w:rsidRPr="00BA6220" w:rsidRDefault="00A26804" w:rsidP="00BA6220">
      <w:pPr>
        <w:pStyle w:val="a3"/>
        <w:numPr>
          <w:ilvl w:val="0"/>
          <w:numId w:val="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Зарегистрироваться под новым пользователем по email</w:t>
      </w:r>
    </w:p>
    <w:p w:rsidR="00A26804" w:rsidRPr="00BA6220" w:rsidRDefault="00A26804" w:rsidP="00BA6220">
      <w:pPr>
        <w:pStyle w:val="a3"/>
        <w:numPr>
          <w:ilvl w:val="0"/>
          <w:numId w:val="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Выйти из только что созданног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аккаунта</w:t>
      </w:r>
      <w:proofErr w:type="spellEnd"/>
    </w:p>
    <w:p w:rsidR="00A26804" w:rsidRPr="00BA6220" w:rsidRDefault="00A26804" w:rsidP="00BA6220">
      <w:pPr>
        <w:pStyle w:val="a3"/>
        <w:numPr>
          <w:ilvl w:val="0"/>
          <w:numId w:val="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Авторизоваться повторно с помощью этог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аккаунта</w:t>
      </w:r>
      <w:proofErr w:type="spellEnd"/>
    </w:p>
    <w:p w:rsidR="00A26804" w:rsidRPr="00BA6220" w:rsidRDefault="00A26804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ОР:</w:t>
      </w:r>
    </w:p>
    <w:p w:rsidR="00A26804" w:rsidRPr="00BA6220" w:rsidRDefault="00A26804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lastRenderedPageBreak/>
        <w:t>Успешная авторизация, имя пользователя отображается на кнопке профиля вместо текста «Войти»</w:t>
      </w:r>
    </w:p>
    <w:p w:rsidR="00BA6220" w:rsidRPr="00BA6220" w:rsidRDefault="00BA62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</w:p>
    <w:p w:rsidR="00FB643C" w:rsidRPr="00BA6220" w:rsidRDefault="00FB643C" w:rsidP="00BA6220">
      <w:pPr>
        <w:pStyle w:val="a3"/>
        <w:numPr>
          <w:ilvl w:val="0"/>
          <w:numId w:val="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t>Авторизация через почту с мобильного устройства</w:t>
      </w:r>
    </w:p>
    <w:p w:rsidR="00FB643C" w:rsidRPr="00BA6220" w:rsidRDefault="00FB643C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  <w:lang w:val="en-US"/>
        </w:rPr>
      </w:pPr>
      <w:r w:rsidRPr="00BA6220">
        <w:rPr>
          <w:rFonts w:ascii="Times New Roman" w:hAnsi="Times New Roman" w:cs="Times New Roman"/>
          <w:sz w:val="32"/>
          <w:szCs w:val="32"/>
        </w:rPr>
        <w:t>Теги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: smoke, mobile, authorization</w:t>
      </w:r>
    </w:p>
    <w:p w:rsidR="00FB643C" w:rsidRPr="00BA6220" w:rsidRDefault="00FB643C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  <w:lang w:val="en-US"/>
        </w:rPr>
      </w:pPr>
      <w:r w:rsidRPr="00BA6220">
        <w:rPr>
          <w:rFonts w:ascii="Times New Roman" w:hAnsi="Times New Roman" w:cs="Times New Roman"/>
          <w:sz w:val="32"/>
          <w:szCs w:val="32"/>
        </w:rPr>
        <w:t>Предусловия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FB643C" w:rsidRPr="00BA6220" w:rsidRDefault="00FB643C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Формат окна браузера 550х840</w:t>
      </w:r>
    </w:p>
    <w:p w:rsidR="00FB643C" w:rsidRPr="00BA6220" w:rsidRDefault="00FB643C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FB643C" w:rsidRPr="00BA6220" w:rsidRDefault="00FB643C" w:rsidP="00BA6220">
      <w:pPr>
        <w:pStyle w:val="a3"/>
        <w:numPr>
          <w:ilvl w:val="0"/>
          <w:numId w:val="3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Зарегистрироваться под новым пользователем п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email</w:t>
      </w:r>
      <w:proofErr w:type="spellEnd"/>
    </w:p>
    <w:p w:rsidR="00FB643C" w:rsidRPr="00BA6220" w:rsidRDefault="00FB643C" w:rsidP="00BA6220">
      <w:pPr>
        <w:pStyle w:val="a3"/>
        <w:numPr>
          <w:ilvl w:val="0"/>
          <w:numId w:val="3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Выйти из только что созданног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аккаунта</w:t>
      </w:r>
      <w:proofErr w:type="spellEnd"/>
    </w:p>
    <w:p w:rsidR="00FB643C" w:rsidRPr="00BA6220" w:rsidRDefault="00FB643C" w:rsidP="00BA6220">
      <w:pPr>
        <w:pStyle w:val="a3"/>
        <w:numPr>
          <w:ilvl w:val="0"/>
          <w:numId w:val="3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Авторизоваться повторно с помощью этог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аккаунта</w:t>
      </w:r>
      <w:proofErr w:type="spellEnd"/>
    </w:p>
    <w:p w:rsidR="00FB643C" w:rsidRPr="00BA6220" w:rsidRDefault="00FB643C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ОР:</w:t>
      </w:r>
    </w:p>
    <w:p w:rsidR="00A26804" w:rsidRPr="00BA6220" w:rsidRDefault="00FB643C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Успешная авторизация, </w:t>
      </w:r>
      <w:r w:rsidR="00A26804" w:rsidRPr="00BA6220">
        <w:rPr>
          <w:rFonts w:ascii="Times New Roman" w:hAnsi="Times New Roman" w:cs="Times New Roman"/>
          <w:sz w:val="32"/>
          <w:szCs w:val="32"/>
        </w:rPr>
        <w:t xml:space="preserve">после нажатия на </w:t>
      </w:r>
      <w:proofErr w:type="spellStart"/>
      <w:r w:rsidR="00A26804" w:rsidRPr="00BA6220">
        <w:rPr>
          <w:rFonts w:ascii="Times New Roman" w:hAnsi="Times New Roman" w:cs="Times New Roman"/>
          <w:sz w:val="32"/>
          <w:szCs w:val="32"/>
        </w:rPr>
        <w:t>бургер-меню</w:t>
      </w:r>
      <w:proofErr w:type="spellEnd"/>
      <w:r w:rsidR="00A26804" w:rsidRPr="00BA6220">
        <w:rPr>
          <w:rFonts w:ascii="Times New Roman" w:hAnsi="Times New Roman" w:cs="Times New Roman"/>
          <w:sz w:val="32"/>
          <w:szCs w:val="32"/>
        </w:rPr>
        <w:t xml:space="preserve"> имя пользователя отображается на кнопке профиля вместо текста «Личный кабинет»</w:t>
      </w:r>
    </w:p>
    <w:p w:rsidR="00BA6220" w:rsidRPr="00BA6220" w:rsidRDefault="00BA62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</w:p>
    <w:p w:rsidR="00FB643C" w:rsidRPr="00BA6220" w:rsidRDefault="00FB643C" w:rsidP="00BA6220">
      <w:pPr>
        <w:pStyle w:val="a3"/>
        <w:numPr>
          <w:ilvl w:val="0"/>
          <w:numId w:val="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t>Добавление в корзину и заказ случайного товара после регистрации</w:t>
      </w:r>
    </w:p>
    <w:p w:rsidR="00FB643C" w:rsidRPr="00BA6220" w:rsidRDefault="00FB643C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Теги: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smoke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desktop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art</w:t>
      </w:r>
    </w:p>
    <w:p w:rsidR="00FB643C" w:rsidRPr="00BA6220" w:rsidRDefault="00FB643C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едусловия:</w:t>
      </w:r>
    </w:p>
    <w:p w:rsidR="00FB643C" w:rsidRPr="00BA6220" w:rsidRDefault="00FB643C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Формат окна браузера 1920х1080</w:t>
      </w:r>
    </w:p>
    <w:p w:rsidR="00FB643C" w:rsidRPr="00BA6220" w:rsidRDefault="00FB643C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FB643C" w:rsidRPr="00BA6220" w:rsidRDefault="00FB643C" w:rsidP="00BA6220">
      <w:pPr>
        <w:pStyle w:val="a3"/>
        <w:numPr>
          <w:ilvl w:val="0"/>
          <w:numId w:val="7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о всплывающем окне с выбором города выбрать город с доступной курьерской доставкой (</w:t>
      </w:r>
      <w:proofErr w:type="gramStart"/>
      <w:r w:rsidRPr="00BA6220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BA6220">
        <w:rPr>
          <w:rFonts w:ascii="Times New Roman" w:hAnsi="Times New Roman" w:cs="Times New Roman"/>
          <w:sz w:val="32"/>
          <w:szCs w:val="32"/>
        </w:rPr>
        <w:t xml:space="preserve"> Омск)</w:t>
      </w:r>
    </w:p>
    <w:p w:rsidR="00FB643C" w:rsidRPr="00BA6220" w:rsidRDefault="00FB643C" w:rsidP="00BA6220">
      <w:pPr>
        <w:pStyle w:val="a3"/>
        <w:numPr>
          <w:ilvl w:val="0"/>
          <w:numId w:val="7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Зарегистрироваться под новым пользователем п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email</w:t>
      </w:r>
      <w:proofErr w:type="spellEnd"/>
    </w:p>
    <w:p w:rsidR="00FB643C" w:rsidRPr="00BA6220" w:rsidRDefault="0075541F" w:rsidP="00BA6220">
      <w:pPr>
        <w:pStyle w:val="a3"/>
        <w:numPr>
          <w:ilvl w:val="0"/>
          <w:numId w:val="7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товар</w:t>
      </w:r>
    </w:p>
    <w:p w:rsidR="0075541F" w:rsidRPr="00BA6220" w:rsidRDefault="0075541F" w:rsidP="00BA622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</w:t>
      </w:r>
      <w:r w:rsidR="00E61628" w:rsidRPr="00BA6220">
        <w:rPr>
          <w:rFonts w:ascii="Times New Roman" w:hAnsi="Times New Roman" w:cs="Times New Roman"/>
          <w:sz w:val="32"/>
          <w:szCs w:val="32"/>
        </w:rPr>
        <w:t xml:space="preserve"> случайный</w:t>
      </w:r>
      <w:r w:rsidRPr="00BA6220">
        <w:rPr>
          <w:rFonts w:ascii="Times New Roman" w:hAnsi="Times New Roman" w:cs="Times New Roman"/>
          <w:sz w:val="32"/>
          <w:szCs w:val="32"/>
        </w:rPr>
        <w:t xml:space="preserve"> доступн</w:t>
      </w:r>
      <w:r w:rsidR="00E61628" w:rsidRPr="00BA6220">
        <w:rPr>
          <w:rFonts w:ascii="Times New Roman" w:hAnsi="Times New Roman" w:cs="Times New Roman"/>
          <w:sz w:val="32"/>
          <w:szCs w:val="32"/>
        </w:rPr>
        <w:t>ый размер</w:t>
      </w:r>
      <w:r w:rsidRPr="00BA6220">
        <w:rPr>
          <w:rFonts w:ascii="Times New Roman" w:hAnsi="Times New Roman" w:cs="Times New Roman"/>
          <w:sz w:val="32"/>
          <w:szCs w:val="32"/>
        </w:rPr>
        <w:t xml:space="preserve"> (если есть размеры)</w:t>
      </w:r>
      <w:r w:rsidR="00E61628" w:rsidRPr="00BA6220">
        <w:rPr>
          <w:rFonts w:ascii="Times New Roman" w:hAnsi="Times New Roman" w:cs="Times New Roman"/>
          <w:sz w:val="32"/>
          <w:szCs w:val="32"/>
        </w:rPr>
        <w:t xml:space="preserve"> перейти в корзину</w:t>
      </w:r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r w:rsidR="00E61628" w:rsidRPr="00BA6220">
        <w:rPr>
          <w:rFonts w:ascii="Times New Roman" w:hAnsi="Times New Roman" w:cs="Times New Roman"/>
          <w:sz w:val="32"/>
          <w:szCs w:val="32"/>
        </w:rPr>
        <w:t>если товара нет в наличии, вернуться к шагу 3)</w:t>
      </w:r>
    </w:p>
    <w:p w:rsidR="00E61628" w:rsidRPr="00BA6220" w:rsidRDefault="00E61628" w:rsidP="00BA622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оверить переход на страницы корзины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ли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onfirmation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 наличие товара в корзине</w:t>
      </w:r>
    </w:p>
    <w:p w:rsidR="00E61628" w:rsidRPr="00BA6220" w:rsidRDefault="00E61628" w:rsidP="00BA622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оверить наличие ошибки «сумма корзины &lt; минимальной суммы», при ошибке вернуться к шагу 3), при отсутствии</w:t>
      </w:r>
      <w:r w:rsidR="00FB2D90" w:rsidRPr="00BA6220">
        <w:rPr>
          <w:rFonts w:ascii="Times New Roman" w:hAnsi="Times New Roman" w:cs="Times New Roman"/>
          <w:sz w:val="32"/>
          <w:szCs w:val="32"/>
        </w:rPr>
        <w:t xml:space="preserve"> ошибки и </w:t>
      </w:r>
      <w:proofErr w:type="spellStart"/>
      <w:r w:rsidR="00FB2D90" w:rsidRPr="00BA6220">
        <w:rPr>
          <w:rFonts w:ascii="Times New Roman" w:hAnsi="Times New Roman" w:cs="Times New Roman"/>
          <w:sz w:val="32"/>
          <w:szCs w:val="32"/>
        </w:rPr>
        <w:t>эндпоинте</w:t>
      </w:r>
      <w:proofErr w:type="spellEnd"/>
      <w:r w:rsidR="00FB2D90" w:rsidRPr="00BA6220">
        <w:rPr>
          <w:rFonts w:ascii="Times New Roman" w:hAnsi="Times New Roman" w:cs="Times New Roman"/>
          <w:sz w:val="32"/>
          <w:szCs w:val="32"/>
        </w:rPr>
        <w:t xml:space="preserve"> = /</w:t>
      </w:r>
      <w:proofErr w:type="spellStart"/>
      <w:r w:rsidR="00FB2D90"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="00FB2D90" w:rsidRPr="00BA6220">
        <w:rPr>
          <w:rFonts w:ascii="Times New Roman" w:hAnsi="Times New Roman" w:cs="Times New Roman"/>
          <w:sz w:val="32"/>
          <w:szCs w:val="32"/>
        </w:rPr>
        <w:t xml:space="preserve"> нажать «Оформить заказ»</w:t>
      </w:r>
    </w:p>
    <w:p w:rsidR="00FB2D90" w:rsidRPr="00BA6220" w:rsidRDefault="00E61628" w:rsidP="00BA622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lastRenderedPageBreak/>
        <w:t xml:space="preserve">Создать заказ: заполнить необходимые поля, выбрать оплату при получении, нажать </w:t>
      </w:r>
      <w:r w:rsidR="00FB2D90" w:rsidRPr="00BA6220">
        <w:rPr>
          <w:rFonts w:ascii="Times New Roman" w:hAnsi="Times New Roman" w:cs="Times New Roman"/>
          <w:sz w:val="32"/>
          <w:szCs w:val="32"/>
        </w:rPr>
        <w:t>«Оформить заказ»</w:t>
      </w:r>
    </w:p>
    <w:p w:rsidR="00FB2D90" w:rsidRPr="00BA6220" w:rsidRDefault="00FB2D90" w:rsidP="00BA622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Проверить, чт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страницы подтверждения заказа = /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heckout</w:t>
      </w:r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  <w:lang w:val="en-US"/>
        </w:rPr>
        <w:t>orderConfirmation</w:t>
      </w:r>
      <w:proofErr w:type="spellEnd"/>
    </w:p>
    <w:p w:rsidR="00FB2D90" w:rsidRPr="00BA6220" w:rsidRDefault="00FB2D90" w:rsidP="00BA6220">
      <w:pPr>
        <w:pStyle w:val="a3"/>
        <w:numPr>
          <w:ilvl w:val="0"/>
          <w:numId w:val="7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Закрыть баннер (при наличии), вернуться в корзину, проверить отсутствие товара в корзине</w:t>
      </w:r>
    </w:p>
    <w:p w:rsidR="00FB643C" w:rsidRPr="00BA6220" w:rsidRDefault="0075541F" w:rsidP="00BA6220">
      <w:pPr>
        <w:pStyle w:val="a3"/>
        <w:shd w:val="clear" w:color="auto" w:fill="FFFFFF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 </w:t>
      </w:r>
      <w:r w:rsidR="00FB643C" w:rsidRPr="00BA6220">
        <w:rPr>
          <w:rFonts w:ascii="Times New Roman" w:hAnsi="Times New Roman" w:cs="Times New Roman"/>
          <w:sz w:val="32"/>
          <w:szCs w:val="32"/>
        </w:rPr>
        <w:t>ОР:</w:t>
      </w:r>
      <w:r w:rsidR="00FB2D90" w:rsidRPr="00BA622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B2D90" w:rsidRPr="00BA6220" w:rsidRDefault="00FB2D90" w:rsidP="00BA6220">
      <w:pPr>
        <w:pStyle w:val="a3"/>
        <w:shd w:val="clear" w:color="auto" w:fill="FFFFFF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осле выбора товара он отображается в корзине, при создании заказа часть полей заполнена из-за регистрации</w:t>
      </w:r>
      <w:r w:rsidR="00A73C24" w:rsidRPr="00BA6220">
        <w:rPr>
          <w:rFonts w:ascii="Times New Roman" w:hAnsi="Times New Roman" w:cs="Times New Roman"/>
          <w:sz w:val="32"/>
          <w:szCs w:val="32"/>
        </w:rPr>
        <w:t>,</w:t>
      </w:r>
      <w:r w:rsidR="004A1787" w:rsidRPr="00BA6220">
        <w:rPr>
          <w:rFonts w:ascii="Times New Roman" w:hAnsi="Times New Roman" w:cs="Times New Roman"/>
          <w:sz w:val="32"/>
          <w:szCs w:val="32"/>
        </w:rPr>
        <w:t xml:space="preserve"> успешный заказ заканчивается на странице подтверждения заказа,</w:t>
      </w:r>
      <w:r w:rsidR="00A73C24" w:rsidRPr="00BA6220">
        <w:rPr>
          <w:rFonts w:ascii="Times New Roman" w:hAnsi="Times New Roman" w:cs="Times New Roman"/>
          <w:sz w:val="32"/>
          <w:szCs w:val="32"/>
        </w:rPr>
        <w:t xml:space="preserve"> после оформления заказа товар исчезает из корзины</w:t>
      </w:r>
    </w:p>
    <w:p w:rsidR="00BA6220" w:rsidRPr="00BA6220" w:rsidRDefault="00BA6220" w:rsidP="00BA6220">
      <w:pPr>
        <w:pStyle w:val="a3"/>
        <w:shd w:val="clear" w:color="auto" w:fill="FFFFFF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</w:p>
    <w:p w:rsidR="00A73C24" w:rsidRPr="00BA6220" w:rsidRDefault="00FB643C" w:rsidP="00BA6220">
      <w:pPr>
        <w:pStyle w:val="a3"/>
        <w:numPr>
          <w:ilvl w:val="0"/>
          <w:numId w:val="1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t xml:space="preserve">Добавление в корзину и заказ случайного товара </w:t>
      </w:r>
      <w:r w:rsidR="00A73C24" w:rsidRPr="00BA6220">
        <w:rPr>
          <w:rFonts w:ascii="Times New Roman" w:hAnsi="Times New Roman" w:cs="Times New Roman"/>
          <w:b/>
          <w:bCs/>
          <w:sz w:val="32"/>
          <w:szCs w:val="32"/>
        </w:rPr>
        <w:t>до</w:t>
      </w:r>
      <w:r w:rsidRPr="00BA6220">
        <w:rPr>
          <w:rFonts w:ascii="Times New Roman" w:hAnsi="Times New Roman" w:cs="Times New Roman"/>
          <w:b/>
          <w:bCs/>
          <w:sz w:val="32"/>
          <w:szCs w:val="32"/>
        </w:rPr>
        <w:t xml:space="preserve"> регистрации</w:t>
      </w:r>
    </w:p>
    <w:p w:rsidR="00A73C24" w:rsidRPr="00BA6220" w:rsidRDefault="00A73C24" w:rsidP="00BA6220">
      <w:pPr>
        <w:pStyle w:val="a3"/>
        <w:shd w:val="clear" w:color="auto" w:fill="FFFFFF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Теги: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smoke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desktop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art</w:t>
      </w:r>
    </w:p>
    <w:p w:rsidR="00A73C24" w:rsidRPr="00BA6220" w:rsidRDefault="00A73C24" w:rsidP="00BA6220">
      <w:pPr>
        <w:pStyle w:val="a3"/>
        <w:shd w:val="clear" w:color="auto" w:fill="FFFFFF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едусловия:</w:t>
      </w:r>
    </w:p>
    <w:p w:rsidR="00A73C24" w:rsidRPr="00BA6220" w:rsidRDefault="00A73C24" w:rsidP="00BA6220">
      <w:pPr>
        <w:pStyle w:val="a3"/>
        <w:shd w:val="clear" w:color="auto" w:fill="FFFFFF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Формат окна браузера 1920х1080</w:t>
      </w:r>
    </w:p>
    <w:p w:rsidR="00A73C24" w:rsidRPr="00BA6220" w:rsidRDefault="00A73C24" w:rsidP="00BA6220">
      <w:pPr>
        <w:pStyle w:val="a3"/>
        <w:shd w:val="clear" w:color="auto" w:fill="FFFFFF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A73C24" w:rsidRPr="00BA6220" w:rsidRDefault="00A73C24" w:rsidP="00BA6220">
      <w:pPr>
        <w:pStyle w:val="a3"/>
        <w:numPr>
          <w:ilvl w:val="0"/>
          <w:numId w:val="8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о всплывающем окне с выбором города выбрать город с доступной курьерской доставкой (</w:t>
      </w:r>
      <w:proofErr w:type="gramStart"/>
      <w:r w:rsidRPr="00BA6220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BA6220">
        <w:rPr>
          <w:rFonts w:ascii="Times New Roman" w:hAnsi="Times New Roman" w:cs="Times New Roman"/>
          <w:sz w:val="32"/>
          <w:szCs w:val="32"/>
        </w:rPr>
        <w:t xml:space="preserve"> Омск)</w:t>
      </w:r>
    </w:p>
    <w:p w:rsidR="00A73C24" w:rsidRPr="00BA6220" w:rsidRDefault="00A73C24" w:rsidP="00BA6220">
      <w:pPr>
        <w:pStyle w:val="a3"/>
        <w:numPr>
          <w:ilvl w:val="0"/>
          <w:numId w:val="8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товар</w:t>
      </w:r>
    </w:p>
    <w:p w:rsidR="00A73C24" w:rsidRPr="00BA6220" w:rsidRDefault="00A73C24" w:rsidP="00BA6220">
      <w:pPr>
        <w:pStyle w:val="a3"/>
        <w:numPr>
          <w:ilvl w:val="0"/>
          <w:numId w:val="8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доступный размер (если есть размеры) перейти в корзину, если товара нет в наличии, вернуться к шагу 2)</w:t>
      </w:r>
    </w:p>
    <w:p w:rsidR="00A73C24" w:rsidRPr="00BA6220" w:rsidRDefault="00A73C24" w:rsidP="00BA6220">
      <w:pPr>
        <w:pStyle w:val="a3"/>
        <w:numPr>
          <w:ilvl w:val="0"/>
          <w:numId w:val="8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оверить переход на страницы корзины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ли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onfirmation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 наличие товара в корзине</w:t>
      </w:r>
    </w:p>
    <w:p w:rsidR="00A73C24" w:rsidRPr="00BA6220" w:rsidRDefault="00A73C24" w:rsidP="00BA6220">
      <w:pPr>
        <w:pStyle w:val="a3"/>
        <w:numPr>
          <w:ilvl w:val="0"/>
          <w:numId w:val="8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Проверить наличие ошибки «сумма корзины &lt; минимальной суммы», при ошибке вернуться к шагу 2), при отсутствии ошибки и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е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=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нажать «Оформить заказ»</w:t>
      </w:r>
    </w:p>
    <w:p w:rsidR="00A73C24" w:rsidRPr="00BA6220" w:rsidRDefault="00A73C24" w:rsidP="00BA6220">
      <w:pPr>
        <w:pStyle w:val="a3"/>
        <w:numPr>
          <w:ilvl w:val="0"/>
          <w:numId w:val="8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Создать заказ: заполнить необходимые поля, выбрать оплату при получении, нажать «Оформить заказ»</w:t>
      </w:r>
    </w:p>
    <w:p w:rsidR="00A73C24" w:rsidRPr="00BA6220" w:rsidRDefault="00A73C24" w:rsidP="00BA6220">
      <w:pPr>
        <w:pStyle w:val="a3"/>
        <w:numPr>
          <w:ilvl w:val="0"/>
          <w:numId w:val="8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Проверить, чт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страницы подтверждения заказа = /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heckout</w:t>
      </w:r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  <w:lang w:val="en-US"/>
        </w:rPr>
        <w:t>orderConfirmation</w:t>
      </w:r>
      <w:proofErr w:type="spellEnd"/>
    </w:p>
    <w:p w:rsidR="00A73C24" w:rsidRPr="00BA6220" w:rsidRDefault="00A73C24" w:rsidP="00BA6220">
      <w:pPr>
        <w:pStyle w:val="a3"/>
        <w:numPr>
          <w:ilvl w:val="0"/>
          <w:numId w:val="8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Закрыть баннер (при наличии), вернуться в корзину, проверить отсутствие товара в корзине</w:t>
      </w:r>
    </w:p>
    <w:p w:rsidR="00533D20" w:rsidRPr="00BA6220" w:rsidRDefault="00533D20" w:rsidP="00BA6220">
      <w:pPr>
        <w:pStyle w:val="a3"/>
        <w:numPr>
          <w:ilvl w:val="0"/>
          <w:numId w:val="8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lastRenderedPageBreak/>
        <w:t>Проверить, что имя пользователя отображается на кнопке профиля вместо текста «Войти»</w:t>
      </w:r>
    </w:p>
    <w:p w:rsidR="00A73C24" w:rsidRPr="00BA6220" w:rsidRDefault="00A73C24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 ОР: </w:t>
      </w:r>
    </w:p>
    <w:p w:rsidR="00533D20" w:rsidRPr="00BA6220" w:rsidRDefault="00A73C24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осле выбора товара он отображается в корзине, после оформления заказа товар исчезает из корзины,</w:t>
      </w:r>
      <w:r w:rsidR="004A1787" w:rsidRPr="00BA6220">
        <w:rPr>
          <w:rFonts w:ascii="Times New Roman" w:hAnsi="Times New Roman" w:cs="Times New Roman"/>
          <w:sz w:val="32"/>
          <w:szCs w:val="32"/>
        </w:rPr>
        <w:t xml:space="preserve"> успешный заказ заканчивается на странице подтверждения заказа,</w:t>
      </w:r>
      <w:r w:rsidRPr="00BA6220">
        <w:rPr>
          <w:rFonts w:ascii="Times New Roman" w:hAnsi="Times New Roman" w:cs="Times New Roman"/>
          <w:sz w:val="32"/>
          <w:szCs w:val="32"/>
        </w:rPr>
        <w:t xml:space="preserve"> пользователь становится авторизованным</w:t>
      </w:r>
    </w:p>
    <w:p w:rsidR="00BA6220" w:rsidRPr="00BA6220" w:rsidRDefault="00BA62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</w:p>
    <w:p w:rsidR="00533D20" w:rsidRPr="00BA6220" w:rsidRDefault="00FB643C" w:rsidP="00BA6220">
      <w:pPr>
        <w:pStyle w:val="a3"/>
        <w:numPr>
          <w:ilvl w:val="0"/>
          <w:numId w:val="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t>Добавление в корзину и заказ случайного товара после регистрации</w:t>
      </w:r>
      <w:r w:rsidR="00533D20" w:rsidRPr="00BA6220">
        <w:rPr>
          <w:rFonts w:ascii="Times New Roman" w:hAnsi="Times New Roman" w:cs="Times New Roman"/>
          <w:b/>
          <w:bCs/>
          <w:sz w:val="32"/>
          <w:szCs w:val="32"/>
        </w:rPr>
        <w:t xml:space="preserve"> с мобильного устройства</w:t>
      </w:r>
    </w:p>
    <w:p w:rsidR="00533D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Теги: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smoke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mobile</w:t>
      </w:r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art</w:t>
      </w:r>
    </w:p>
    <w:p w:rsidR="00533D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едусловия:</w:t>
      </w:r>
    </w:p>
    <w:p w:rsidR="00533D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Формат окна браузера 550х840</w:t>
      </w:r>
    </w:p>
    <w:p w:rsidR="00533D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533D20" w:rsidRPr="00BA6220" w:rsidRDefault="00533D20" w:rsidP="00BA6220">
      <w:pPr>
        <w:pStyle w:val="a3"/>
        <w:numPr>
          <w:ilvl w:val="0"/>
          <w:numId w:val="9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о всплывающем окне с выбором города выбрать город с доступной курьерской доставкой (</w:t>
      </w:r>
      <w:proofErr w:type="gramStart"/>
      <w:r w:rsidRPr="00BA6220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BA6220">
        <w:rPr>
          <w:rFonts w:ascii="Times New Roman" w:hAnsi="Times New Roman" w:cs="Times New Roman"/>
          <w:sz w:val="32"/>
          <w:szCs w:val="32"/>
        </w:rPr>
        <w:t xml:space="preserve"> Омск)</w:t>
      </w:r>
    </w:p>
    <w:p w:rsidR="00533D20" w:rsidRPr="00BA6220" w:rsidRDefault="00533D20" w:rsidP="00BA6220">
      <w:pPr>
        <w:pStyle w:val="a3"/>
        <w:numPr>
          <w:ilvl w:val="0"/>
          <w:numId w:val="9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Зарегистрироваться под новым пользователем п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email</w:t>
      </w:r>
      <w:proofErr w:type="spellEnd"/>
    </w:p>
    <w:p w:rsidR="00533D20" w:rsidRPr="00BA6220" w:rsidRDefault="00533D20" w:rsidP="00BA6220">
      <w:pPr>
        <w:pStyle w:val="a3"/>
        <w:numPr>
          <w:ilvl w:val="0"/>
          <w:numId w:val="9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товар</w:t>
      </w:r>
    </w:p>
    <w:p w:rsidR="00533D20" w:rsidRPr="00BA6220" w:rsidRDefault="00533D20" w:rsidP="00BA6220">
      <w:pPr>
        <w:pStyle w:val="a3"/>
        <w:numPr>
          <w:ilvl w:val="0"/>
          <w:numId w:val="9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доступный размер (если есть размеры) перейти в корзину, если товара нет в наличии, вернуться к шагу 3)</w:t>
      </w:r>
    </w:p>
    <w:p w:rsidR="00533D20" w:rsidRPr="00BA6220" w:rsidRDefault="00533D20" w:rsidP="00BA6220">
      <w:pPr>
        <w:pStyle w:val="a3"/>
        <w:numPr>
          <w:ilvl w:val="0"/>
          <w:numId w:val="9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оверить переход на страницы корзины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ли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onfirmation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 наличие товара в корзине</w:t>
      </w:r>
    </w:p>
    <w:p w:rsidR="00533D20" w:rsidRPr="00BA6220" w:rsidRDefault="00533D20" w:rsidP="00BA6220">
      <w:pPr>
        <w:pStyle w:val="a3"/>
        <w:numPr>
          <w:ilvl w:val="0"/>
          <w:numId w:val="9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Проверить наличие ошибки «сумма корзины &lt; минимальной суммы», при ошибке вернуться к шагу 3), при отсутствии ошибки и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е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=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нажать «Оформить заказ»</w:t>
      </w:r>
    </w:p>
    <w:p w:rsidR="00533D20" w:rsidRPr="00BA6220" w:rsidRDefault="00533D20" w:rsidP="00BA6220">
      <w:pPr>
        <w:pStyle w:val="a3"/>
        <w:numPr>
          <w:ilvl w:val="0"/>
          <w:numId w:val="9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Создать заказ: заполнить необходимые поля, выбрать оплату при получении, нажать «Оформить заказ»</w:t>
      </w:r>
    </w:p>
    <w:p w:rsidR="00533D20" w:rsidRPr="00BA6220" w:rsidRDefault="00533D20" w:rsidP="00BA6220">
      <w:pPr>
        <w:pStyle w:val="a3"/>
        <w:numPr>
          <w:ilvl w:val="0"/>
          <w:numId w:val="9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Проверить, чт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страницы подтверждения заказа = /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heckout</w:t>
      </w:r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  <w:lang w:val="en-US"/>
        </w:rPr>
        <w:t>orderConfirmation</w:t>
      </w:r>
      <w:proofErr w:type="spellEnd"/>
    </w:p>
    <w:p w:rsidR="00533D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ОР: </w:t>
      </w:r>
    </w:p>
    <w:p w:rsidR="00BA62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осле выбора товара он отображается в корзине, при создании заказа часть полей заполнена из-за регистрации</w:t>
      </w:r>
      <w:r w:rsidR="004A1787" w:rsidRPr="00BA6220">
        <w:rPr>
          <w:rFonts w:ascii="Times New Roman" w:hAnsi="Times New Roman" w:cs="Times New Roman"/>
          <w:sz w:val="32"/>
          <w:szCs w:val="32"/>
        </w:rPr>
        <w:t>, успешный заказ заканчивается на странице подтверждения заказа</w:t>
      </w:r>
    </w:p>
    <w:p w:rsidR="00533D20" w:rsidRPr="00BA6220" w:rsidRDefault="00533D20" w:rsidP="00BA6220">
      <w:pPr>
        <w:pStyle w:val="a3"/>
        <w:numPr>
          <w:ilvl w:val="0"/>
          <w:numId w:val="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бавление в корзину и заказ случайного товара до регистрации</w:t>
      </w:r>
    </w:p>
    <w:p w:rsidR="00533D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Теги: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smoke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mobile</w:t>
      </w:r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art</w:t>
      </w:r>
    </w:p>
    <w:p w:rsidR="00533D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едусловия:</w:t>
      </w:r>
    </w:p>
    <w:p w:rsidR="00533D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Формат окна браузера 550х840</w:t>
      </w:r>
    </w:p>
    <w:p w:rsidR="00533D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533D20" w:rsidRPr="00BA6220" w:rsidRDefault="00533D20" w:rsidP="00BA6220">
      <w:pPr>
        <w:pStyle w:val="a3"/>
        <w:numPr>
          <w:ilvl w:val="0"/>
          <w:numId w:val="10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о всплывающем окне с выбором города выбрать город с доступной курьерской доставкой (</w:t>
      </w:r>
      <w:proofErr w:type="gramStart"/>
      <w:r w:rsidRPr="00BA6220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BA6220">
        <w:rPr>
          <w:rFonts w:ascii="Times New Roman" w:hAnsi="Times New Roman" w:cs="Times New Roman"/>
          <w:sz w:val="32"/>
          <w:szCs w:val="32"/>
        </w:rPr>
        <w:t xml:space="preserve"> Омск)</w:t>
      </w:r>
    </w:p>
    <w:p w:rsidR="00533D20" w:rsidRPr="00BA6220" w:rsidRDefault="00533D20" w:rsidP="00BA6220">
      <w:pPr>
        <w:pStyle w:val="a3"/>
        <w:numPr>
          <w:ilvl w:val="0"/>
          <w:numId w:val="10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товар</w:t>
      </w:r>
    </w:p>
    <w:p w:rsidR="00533D20" w:rsidRPr="00BA6220" w:rsidRDefault="00533D20" w:rsidP="00BA6220">
      <w:pPr>
        <w:pStyle w:val="a3"/>
        <w:numPr>
          <w:ilvl w:val="0"/>
          <w:numId w:val="10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доступный размер (если есть размеры) перейти в корзину, если товара нет в наличии, вернуться к шагу 2)</w:t>
      </w:r>
    </w:p>
    <w:p w:rsidR="00533D20" w:rsidRPr="00BA6220" w:rsidRDefault="00533D20" w:rsidP="00BA6220">
      <w:pPr>
        <w:pStyle w:val="a3"/>
        <w:numPr>
          <w:ilvl w:val="0"/>
          <w:numId w:val="10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оверить переход на страницы корзины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ли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onfirmation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 наличие товара в корзине</w:t>
      </w:r>
    </w:p>
    <w:p w:rsidR="00533D20" w:rsidRPr="00BA6220" w:rsidRDefault="00533D20" w:rsidP="00BA6220">
      <w:pPr>
        <w:pStyle w:val="a3"/>
        <w:numPr>
          <w:ilvl w:val="0"/>
          <w:numId w:val="10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Проверить наличие ошибки «сумма корзины &lt; минимальной суммы», при ошибке вернуться к шагу 2), при отсутствии ошибки и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е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=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нажать «Оформить заказ»</w:t>
      </w:r>
    </w:p>
    <w:p w:rsidR="00533D20" w:rsidRPr="00BA6220" w:rsidRDefault="00533D20" w:rsidP="00BA6220">
      <w:pPr>
        <w:pStyle w:val="a3"/>
        <w:numPr>
          <w:ilvl w:val="0"/>
          <w:numId w:val="10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Создать заказ: заполнить необходимые поля, выбрать оплату при получении, нажать «Оформить заказ»</w:t>
      </w:r>
    </w:p>
    <w:p w:rsidR="00533D20" w:rsidRPr="00BA6220" w:rsidRDefault="00533D20" w:rsidP="00BA6220">
      <w:pPr>
        <w:pStyle w:val="a3"/>
        <w:numPr>
          <w:ilvl w:val="0"/>
          <w:numId w:val="10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Проверить, чт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страницы подтверждения заказа = /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heckout</w:t>
      </w:r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  <w:lang w:val="en-US"/>
        </w:rPr>
        <w:t>orderConfirmation</w:t>
      </w:r>
      <w:proofErr w:type="spellEnd"/>
    </w:p>
    <w:p w:rsidR="00533D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ОР: </w:t>
      </w:r>
    </w:p>
    <w:p w:rsidR="00533D20" w:rsidRPr="00BA6220" w:rsidRDefault="00533D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осле выбора товара он отображается в корзине</w:t>
      </w:r>
      <w:r w:rsidR="004A1787" w:rsidRPr="00BA6220">
        <w:rPr>
          <w:rFonts w:ascii="Times New Roman" w:hAnsi="Times New Roman" w:cs="Times New Roman"/>
          <w:sz w:val="32"/>
          <w:szCs w:val="32"/>
        </w:rPr>
        <w:t>, успешный заказ заканчивается на странице подтверждения заказа</w:t>
      </w:r>
    </w:p>
    <w:p w:rsidR="00BA6220" w:rsidRPr="00BA6220" w:rsidRDefault="00BA62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</w:p>
    <w:p w:rsidR="004A1787" w:rsidRPr="00BA6220" w:rsidRDefault="004A1787" w:rsidP="00BA6220">
      <w:pPr>
        <w:pStyle w:val="a3"/>
        <w:numPr>
          <w:ilvl w:val="0"/>
          <w:numId w:val="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t>Добавление в корзину и заказ двух случайных товаров после регистрации</w:t>
      </w:r>
    </w:p>
    <w:p w:rsidR="004A1787" w:rsidRPr="00BA6220" w:rsidRDefault="004A178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Теги: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desktop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art</w:t>
      </w:r>
    </w:p>
    <w:p w:rsidR="004A1787" w:rsidRPr="00BA6220" w:rsidRDefault="004A178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едусловия:</w:t>
      </w:r>
    </w:p>
    <w:p w:rsidR="004A1787" w:rsidRPr="00BA6220" w:rsidRDefault="004A178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Формат окна браузера 1920х1080</w:t>
      </w:r>
    </w:p>
    <w:p w:rsidR="004A1787" w:rsidRPr="00BA6220" w:rsidRDefault="004A178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4A1787" w:rsidRPr="00BA6220" w:rsidRDefault="004A1787" w:rsidP="00BA6220">
      <w:pPr>
        <w:pStyle w:val="a3"/>
        <w:numPr>
          <w:ilvl w:val="0"/>
          <w:numId w:val="1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о всплывающем окне с выбором города выбрать город с доступной курьерской доставкой (</w:t>
      </w:r>
      <w:proofErr w:type="gramStart"/>
      <w:r w:rsidRPr="00BA6220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BA6220">
        <w:rPr>
          <w:rFonts w:ascii="Times New Roman" w:hAnsi="Times New Roman" w:cs="Times New Roman"/>
          <w:sz w:val="32"/>
          <w:szCs w:val="32"/>
        </w:rPr>
        <w:t xml:space="preserve"> Омск)</w:t>
      </w:r>
    </w:p>
    <w:p w:rsidR="004A1787" w:rsidRPr="00BA6220" w:rsidRDefault="004A1787" w:rsidP="00BA6220">
      <w:pPr>
        <w:pStyle w:val="a3"/>
        <w:numPr>
          <w:ilvl w:val="0"/>
          <w:numId w:val="1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Зарегистрироваться под новым пользователем п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email</w:t>
      </w:r>
      <w:proofErr w:type="spellEnd"/>
    </w:p>
    <w:p w:rsidR="004A1787" w:rsidRPr="00BA6220" w:rsidRDefault="004A1787" w:rsidP="00BA6220">
      <w:pPr>
        <w:pStyle w:val="a3"/>
        <w:numPr>
          <w:ilvl w:val="0"/>
          <w:numId w:val="1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товар</w:t>
      </w:r>
    </w:p>
    <w:p w:rsidR="004A1787" w:rsidRPr="00BA6220" w:rsidRDefault="004A1787" w:rsidP="00BA6220">
      <w:pPr>
        <w:pStyle w:val="a3"/>
        <w:numPr>
          <w:ilvl w:val="0"/>
          <w:numId w:val="1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lastRenderedPageBreak/>
        <w:t>Выбрать случайный доступный размер (если есть размеры) нажать «Продолжить покупки», если товара нет в наличии, вернуться к шагу 3)</w:t>
      </w:r>
    </w:p>
    <w:p w:rsidR="004A1787" w:rsidRPr="00BA6220" w:rsidRDefault="004A1787" w:rsidP="00BA6220">
      <w:pPr>
        <w:pStyle w:val="a3"/>
        <w:numPr>
          <w:ilvl w:val="0"/>
          <w:numId w:val="1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товар</w:t>
      </w:r>
    </w:p>
    <w:p w:rsidR="004A1787" w:rsidRPr="00BA6220" w:rsidRDefault="004A1787" w:rsidP="00BA6220">
      <w:pPr>
        <w:pStyle w:val="a3"/>
        <w:numPr>
          <w:ilvl w:val="0"/>
          <w:numId w:val="1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доступный размер (если есть размеры) перейти в корзину, если товара нет в наличии, вернуться к шагу 5)</w:t>
      </w:r>
    </w:p>
    <w:p w:rsidR="004A1787" w:rsidRPr="00BA6220" w:rsidRDefault="004A1787" w:rsidP="00BA6220">
      <w:pPr>
        <w:pStyle w:val="a3"/>
        <w:numPr>
          <w:ilvl w:val="0"/>
          <w:numId w:val="1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оверить переход на страницы корзины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ли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onfirmation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 наличие товара в корзине</w:t>
      </w:r>
    </w:p>
    <w:p w:rsidR="004A1787" w:rsidRPr="00BA6220" w:rsidRDefault="004A1787" w:rsidP="00BA6220">
      <w:pPr>
        <w:pStyle w:val="a3"/>
        <w:numPr>
          <w:ilvl w:val="0"/>
          <w:numId w:val="1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Проверить наличие ошибки «сумма корзины &lt; минимальной суммы», при ошибке вернуться к шагу </w:t>
      </w:r>
      <w:r w:rsidR="00960BF7" w:rsidRPr="00BA6220">
        <w:rPr>
          <w:rFonts w:ascii="Times New Roman" w:hAnsi="Times New Roman" w:cs="Times New Roman"/>
          <w:sz w:val="32"/>
          <w:szCs w:val="32"/>
        </w:rPr>
        <w:t>5</w:t>
      </w:r>
      <w:r w:rsidRPr="00BA6220">
        <w:rPr>
          <w:rFonts w:ascii="Times New Roman" w:hAnsi="Times New Roman" w:cs="Times New Roman"/>
          <w:sz w:val="32"/>
          <w:szCs w:val="32"/>
        </w:rPr>
        <w:t xml:space="preserve">), при отсутствии ошибки и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е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=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нажать «Оформить заказ»</w:t>
      </w:r>
    </w:p>
    <w:p w:rsidR="004A1787" w:rsidRPr="00BA6220" w:rsidRDefault="004A1787" w:rsidP="00BA6220">
      <w:pPr>
        <w:pStyle w:val="a3"/>
        <w:numPr>
          <w:ilvl w:val="0"/>
          <w:numId w:val="1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Создать заказ: заполнить необходимые поля, выбрать оплату при получении, нажать «Оформить заказ»</w:t>
      </w:r>
    </w:p>
    <w:p w:rsidR="004A1787" w:rsidRPr="00BA6220" w:rsidRDefault="004A1787" w:rsidP="00BA6220">
      <w:pPr>
        <w:pStyle w:val="a3"/>
        <w:numPr>
          <w:ilvl w:val="0"/>
          <w:numId w:val="1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Проверить, чт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страницы подтверждения заказа = /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heckout</w:t>
      </w:r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  <w:lang w:val="en-US"/>
        </w:rPr>
        <w:t>orderConfirmation</w:t>
      </w:r>
      <w:proofErr w:type="spellEnd"/>
    </w:p>
    <w:p w:rsidR="004A1787" w:rsidRPr="00BA6220" w:rsidRDefault="004A178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ОР: </w:t>
      </w:r>
    </w:p>
    <w:p w:rsidR="004A1787" w:rsidRPr="00BA6220" w:rsidRDefault="004A178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озможность оформления заказа на несколько товаров после регистрации</w:t>
      </w:r>
    </w:p>
    <w:p w:rsidR="00BA6220" w:rsidRPr="00BA6220" w:rsidRDefault="00BA62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</w:p>
    <w:p w:rsidR="004A1787" w:rsidRPr="00BA6220" w:rsidRDefault="004A1787" w:rsidP="00BA6220">
      <w:pPr>
        <w:pStyle w:val="a3"/>
        <w:numPr>
          <w:ilvl w:val="0"/>
          <w:numId w:val="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t>Добавление в корзину и заказ трех случайных товаров до регистрации</w:t>
      </w:r>
    </w:p>
    <w:p w:rsidR="004A1787" w:rsidRPr="00BA6220" w:rsidRDefault="004A178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Теги: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desktop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art</w:t>
      </w:r>
    </w:p>
    <w:p w:rsidR="004A1787" w:rsidRPr="00BA6220" w:rsidRDefault="004A178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едусловия:</w:t>
      </w:r>
    </w:p>
    <w:p w:rsidR="004A1787" w:rsidRPr="00BA6220" w:rsidRDefault="004A178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Формат окна браузера 1920х1080</w:t>
      </w:r>
    </w:p>
    <w:p w:rsidR="004A1787" w:rsidRPr="00BA6220" w:rsidRDefault="004A178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4A1787" w:rsidRPr="00BA6220" w:rsidRDefault="004A1787" w:rsidP="00BA6220">
      <w:pPr>
        <w:pStyle w:val="a3"/>
        <w:numPr>
          <w:ilvl w:val="0"/>
          <w:numId w:val="1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о всплывающем окне с выбором города выбрать город с доступной курьерской доставкой (</w:t>
      </w:r>
      <w:proofErr w:type="gramStart"/>
      <w:r w:rsidRPr="00BA6220">
        <w:rPr>
          <w:rFonts w:ascii="Times New Roman" w:hAnsi="Times New Roman" w:cs="Times New Roman"/>
          <w:sz w:val="32"/>
          <w:szCs w:val="32"/>
        </w:rPr>
        <w:t>например</w:t>
      </w:r>
      <w:proofErr w:type="gramEnd"/>
      <w:r w:rsidRPr="00BA6220">
        <w:rPr>
          <w:rFonts w:ascii="Times New Roman" w:hAnsi="Times New Roman" w:cs="Times New Roman"/>
          <w:sz w:val="32"/>
          <w:szCs w:val="32"/>
        </w:rPr>
        <w:t xml:space="preserve"> Омск)</w:t>
      </w:r>
    </w:p>
    <w:p w:rsidR="00960BF7" w:rsidRPr="00BA6220" w:rsidRDefault="00960BF7" w:rsidP="00BA6220">
      <w:pPr>
        <w:pStyle w:val="a3"/>
        <w:numPr>
          <w:ilvl w:val="0"/>
          <w:numId w:val="1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товар</w:t>
      </w:r>
    </w:p>
    <w:p w:rsidR="00960BF7" w:rsidRPr="00BA6220" w:rsidRDefault="00960BF7" w:rsidP="00BA6220">
      <w:pPr>
        <w:pStyle w:val="a3"/>
        <w:numPr>
          <w:ilvl w:val="0"/>
          <w:numId w:val="1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доступный размер (если есть размеры) нажать «Продолжить покупки», если товара нет в наличии, вернуться к шагу 2)</w:t>
      </w:r>
    </w:p>
    <w:p w:rsidR="00960BF7" w:rsidRPr="00BA6220" w:rsidRDefault="00960BF7" w:rsidP="00BA6220">
      <w:pPr>
        <w:pStyle w:val="a3"/>
        <w:numPr>
          <w:ilvl w:val="0"/>
          <w:numId w:val="1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товар</w:t>
      </w:r>
    </w:p>
    <w:p w:rsidR="00960BF7" w:rsidRPr="00BA6220" w:rsidRDefault="00960BF7" w:rsidP="00BA6220">
      <w:pPr>
        <w:pStyle w:val="a3"/>
        <w:numPr>
          <w:ilvl w:val="0"/>
          <w:numId w:val="1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доступный размер (если есть размеры) нажать «Продолжить покупки», если товара нет в наличии, вернуться к шагу 4)</w:t>
      </w:r>
    </w:p>
    <w:p w:rsidR="00960BF7" w:rsidRPr="00BA6220" w:rsidRDefault="00960BF7" w:rsidP="00BA6220">
      <w:pPr>
        <w:pStyle w:val="a3"/>
        <w:numPr>
          <w:ilvl w:val="0"/>
          <w:numId w:val="1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товар</w:t>
      </w:r>
    </w:p>
    <w:p w:rsidR="00960BF7" w:rsidRPr="00BA6220" w:rsidRDefault="00960BF7" w:rsidP="00BA6220">
      <w:pPr>
        <w:pStyle w:val="a3"/>
        <w:numPr>
          <w:ilvl w:val="0"/>
          <w:numId w:val="1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lastRenderedPageBreak/>
        <w:t>Выбрать случайный доступный размер (если есть размеры) перейти в корзину, если товара нет в наличии, вернуться к шагу 6)</w:t>
      </w:r>
    </w:p>
    <w:p w:rsidR="004A1787" w:rsidRPr="00BA6220" w:rsidRDefault="004A1787" w:rsidP="00BA6220">
      <w:pPr>
        <w:pStyle w:val="a3"/>
        <w:numPr>
          <w:ilvl w:val="0"/>
          <w:numId w:val="1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оверить переход на страницы корзины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ли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onfirmation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и наличие товара в корзине</w:t>
      </w:r>
    </w:p>
    <w:p w:rsidR="004A1787" w:rsidRPr="00BA6220" w:rsidRDefault="004A1787" w:rsidP="00BA6220">
      <w:pPr>
        <w:pStyle w:val="a3"/>
        <w:numPr>
          <w:ilvl w:val="0"/>
          <w:numId w:val="1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Проверить наличие ошибки «сумма корзины &lt; минимальной суммы», при ошибке вернуться к шагу </w:t>
      </w:r>
      <w:r w:rsidR="00960BF7" w:rsidRPr="00BA6220">
        <w:rPr>
          <w:rFonts w:ascii="Times New Roman" w:hAnsi="Times New Roman" w:cs="Times New Roman"/>
          <w:sz w:val="32"/>
          <w:szCs w:val="32"/>
        </w:rPr>
        <w:t>6</w:t>
      </w:r>
      <w:r w:rsidRPr="00BA6220">
        <w:rPr>
          <w:rFonts w:ascii="Times New Roman" w:hAnsi="Times New Roman" w:cs="Times New Roman"/>
          <w:sz w:val="32"/>
          <w:szCs w:val="32"/>
        </w:rPr>
        <w:t xml:space="preserve">), при отсутствии ошибки и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е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=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cart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нажать «Оформить заказ»</w:t>
      </w:r>
    </w:p>
    <w:p w:rsidR="004A1787" w:rsidRPr="00BA6220" w:rsidRDefault="004A1787" w:rsidP="00BA6220">
      <w:pPr>
        <w:pStyle w:val="a3"/>
        <w:numPr>
          <w:ilvl w:val="0"/>
          <w:numId w:val="1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Создать заказ: заполнить необходимые поля, выбрать оплату при получении, нажать «Оформить заказ»</w:t>
      </w:r>
    </w:p>
    <w:p w:rsidR="004A1787" w:rsidRPr="00BA6220" w:rsidRDefault="004A1787" w:rsidP="00BA6220">
      <w:pPr>
        <w:pStyle w:val="a3"/>
        <w:numPr>
          <w:ilvl w:val="0"/>
          <w:numId w:val="12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Проверить, что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страницы подтверждения заказа = /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checkout</w:t>
      </w:r>
      <w:r w:rsidRPr="00BA6220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A6220">
        <w:rPr>
          <w:rFonts w:ascii="Times New Roman" w:hAnsi="Times New Roman" w:cs="Times New Roman"/>
          <w:sz w:val="32"/>
          <w:szCs w:val="32"/>
          <w:lang w:val="en-US"/>
        </w:rPr>
        <w:t>orderConfirmation</w:t>
      </w:r>
      <w:proofErr w:type="spellEnd"/>
    </w:p>
    <w:p w:rsidR="004A1787" w:rsidRPr="00BA6220" w:rsidRDefault="004A178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ОР: </w:t>
      </w:r>
    </w:p>
    <w:p w:rsidR="00FB643C" w:rsidRPr="00BA6220" w:rsidRDefault="00960BF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озможность оформления заказа на несколько товаров до регистрации</w:t>
      </w:r>
    </w:p>
    <w:p w:rsidR="00BA6220" w:rsidRPr="00BA6220" w:rsidRDefault="00BA6220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</w:p>
    <w:p w:rsidR="00960BF7" w:rsidRPr="00BA6220" w:rsidRDefault="00960BF7" w:rsidP="00BA6220">
      <w:pPr>
        <w:pStyle w:val="a3"/>
        <w:numPr>
          <w:ilvl w:val="0"/>
          <w:numId w:val="1"/>
        </w:num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 w:firstLine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A6220">
        <w:rPr>
          <w:rFonts w:ascii="Times New Roman" w:hAnsi="Times New Roman" w:cs="Times New Roman"/>
          <w:b/>
          <w:bCs/>
          <w:sz w:val="32"/>
          <w:szCs w:val="32"/>
        </w:rPr>
        <w:t>Валидация</w:t>
      </w:r>
      <w:proofErr w:type="spellEnd"/>
      <w:r w:rsidRPr="00BA6220">
        <w:rPr>
          <w:rFonts w:ascii="Times New Roman" w:hAnsi="Times New Roman" w:cs="Times New Roman"/>
          <w:b/>
          <w:bCs/>
          <w:sz w:val="32"/>
          <w:szCs w:val="32"/>
        </w:rPr>
        <w:t xml:space="preserve"> URL адресов у ссылок домашней страницы по коду ответа сервера, ссылки с пустым атрибутом </w:t>
      </w:r>
      <w:proofErr w:type="spellStart"/>
      <w:r w:rsidRPr="00BA6220">
        <w:rPr>
          <w:rFonts w:ascii="Times New Roman" w:hAnsi="Times New Roman" w:cs="Times New Roman"/>
          <w:b/>
          <w:bCs/>
          <w:sz w:val="32"/>
          <w:szCs w:val="32"/>
        </w:rPr>
        <w:t>href</w:t>
      </w:r>
      <w:proofErr w:type="spellEnd"/>
      <w:r w:rsidRPr="00BA6220">
        <w:rPr>
          <w:rFonts w:ascii="Times New Roman" w:hAnsi="Times New Roman" w:cs="Times New Roman"/>
          <w:b/>
          <w:bCs/>
          <w:sz w:val="32"/>
          <w:szCs w:val="32"/>
        </w:rPr>
        <w:t xml:space="preserve"> и ссылки на другие ресурсы игнорируются</w:t>
      </w:r>
    </w:p>
    <w:p w:rsidR="00960BF7" w:rsidRPr="00BA6220" w:rsidRDefault="00960BF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Теги: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smoke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desktop</w:t>
      </w:r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A6220">
        <w:rPr>
          <w:rFonts w:ascii="Times New Roman" w:hAnsi="Times New Roman" w:cs="Times New Roman"/>
          <w:sz w:val="32"/>
          <w:szCs w:val="32"/>
          <w:lang w:val="en-US"/>
        </w:rPr>
        <w:t>homePage</w:t>
      </w:r>
      <w:proofErr w:type="spellEnd"/>
    </w:p>
    <w:p w:rsidR="00960BF7" w:rsidRPr="00BA6220" w:rsidRDefault="00960BF7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едусловия:</w:t>
      </w:r>
    </w:p>
    <w:p w:rsidR="00960BF7" w:rsidRPr="00BA6220" w:rsidRDefault="00960BF7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Формат окна браузера 1920х1080</w:t>
      </w:r>
    </w:p>
    <w:p w:rsidR="00960BF7" w:rsidRPr="00BA6220" w:rsidRDefault="00960BF7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960BF7" w:rsidRPr="00BA6220" w:rsidRDefault="00960BF7" w:rsidP="00BA6220">
      <w:pPr>
        <w:pStyle w:val="a3"/>
        <w:numPr>
          <w:ilvl w:val="0"/>
          <w:numId w:val="13"/>
        </w:num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ерейти по всем существующим непустым внутренним ссылкам главной страницы</w:t>
      </w:r>
    </w:p>
    <w:p w:rsidR="00960BF7" w:rsidRPr="00BA6220" w:rsidRDefault="00960BF7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ОР:</w:t>
      </w:r>
    </w:p>
    <w:p w:rsidR="00960BF7" w:rsidRDefault="00960BF7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и переходе на все ссылки код ответа сервера &gt; 400</w:t>
      </w:r>
    </w:p>
    <w:p w:rsidR="00BA6220" w:rsidRPr="00BA6220" w:rsidRDefault="00BA6220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</w:p>
    <w:p w:rsidR="00960BF7" w:rsidRPr="00BA6220" w:rsidRDefault="00960BF7" w:rsidP="00BA6220">
      <w:pPr>
        <w:pStyle w:val="a3"/>
        <w:numPr>
          <w:ilvl w:val="0"/>
          <w:numId w:val="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t xml:space="preserve"> Строка поиска, проверка URL с поисковым значением</w:t>
      </w:r>
    </w:p>
    <w:p w:rsidR="00960BF7" w:rsidRPr="00BA6220" w:rsidRDefault="00960BF7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Теги: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smoke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desktop</w:t>
      </w:r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A6220">
        <w:rPr>
          <w:rFonts w:ascii="Times New Roman" w:hAnsi="Times New Roman" w:cs="Times New Roman"/>
          <w:sz w:val="32"/>
          <w:szCs w:val="32"/>
          <w:lang w:val="en-US"/>
        </w:rPr>
        <w:t>homePage</w:t>
      </w:r>
      <w:proofErr w:type="spellEnd"/>
    </w:p>
    <w:p w:rsidR="007F2FC9" w:rsidRPr="00BA6220" w:rsidRDefault="007F2FC9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7F2FC9" w:rsidRPr="00BA6220" w:rsidRDefault="007F2FC9" w:rsidP="00BA6220">
      <w:pPr>
        <w:pStyle w:val="a3"/>
        <w:numPr>
          <w:ilvl w:val="0"/>
          <w:numId w:val="14"/>
        </w:num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Ввести в поисковую строку несколько латинских символов, нажать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enter</w:t>
      </w:r>
    </w:p>
    <w:p w:rsidR="007F2FC9" w:rsidRPr="00BA6220" w:rsidRDefault="007F2FC9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ОР:</w:t>
      </w:r>
    </w:p>
    <w:p w:rsidR="00BA6220" w:rsidRPr="00BA6220" w:rsidRDefault="007F2FC9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Открылась страница с 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эндпоинтом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 xml:space="preserve"> /</w:t>
      </w:r>
      <w:proofErr w:type="spellStart"/>
      <w:r w:rsidRPr="00BA6220">
        <w:rPr>
          <w:rFonts w:ascii="Times New Roman" w:hAnsi="Times New Roman" w:cs="Times New Roman"/>
          <w:sz w:val="32"/>
          <w:szCs w:val="32"/>
        </w:rPr>
        <w:t>search?text=</w:t>
      </w:r>
      <w:proofErr w:type="spellEnd"/>
      <w:r w:rsidRPr="00BA6220">
        <w:rPr>
          <w:rFonts w:ascii="Times New Roman" w:hAnsi="Times New Roman" w:cs="Times New Roman"/>
          <w:sz w:val="32"/>
          <w:szCs w:val="32"/>
        </w:rPr>
        <w:t>{введенные символы}</w:t>
      </w:r>
    </w:p>
    <w:p w:rsidR="007F2FC9" w:rsidRPr="00BA6220" w:rsidRDefault="007F2FC9" w:rsidP="00BA6220">
      <w:pPr>
        <w:pStyle w:val="a3"/>
        <w:numPr>
          <w:ilvl w:val="0"/>
          <w:numId w:val="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та кнопки «Вверх» и ее исчезновение вверху страницы</w:t>
      </w:r>
    </w:p>
    <w:p w:rsidR="007F2FC9" w:rsidRPr="00BA6220" w:rsidRDefault="007F2FC9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Теги: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desktop</w:t>
      </w:r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A6220">
        <w:rPr>
          <w:rFonts w:ascii="Times New Roman" w:hAnsi="Times New Roman" w:cs="Times New Roman"/>
          <w:sz w:val="32"/>
          <w:szCs w:val="32"/>
          <w:lang w:val="en-US"/>
        </w:rPr>
        <w:t>homePage</w:t>
      </w:r>
      <w:proofErr w:type="spellEnd"/>
    </w:p>
    <w:p w:rsidR="007F2FC9" w:rsidRPr="00BA6220" w:rsidRDefault="007F2FC9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7F2FC9" w:rsidRPr="00BA6220" w:rsidRDefault="007F2FC9" w:rsidP="00BA6220">
      <w:pPr>
        <w:pStyle w:val="a3"/>
        <w:numPr>
          <w:ilvl w:val="0"/>
          <w:numId w:val="15"/>
        </w:num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ролистать страницу до футера, нажать появившуюся кнопку «Вверх»</w:t>
      </w:r>
    </w:p>
    <w:p w:rsidR="007F2FC9" w:rsidRPr="00BA6220" w:rsidRDefault="007F2FC9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ОР:</w:t>
      </w:r>
    </w:p>
    <w:p w:rsidR="007F2FC9" w:rsidRPr="00BA6220" w:rsidRDefault="007F2FC9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полняется пролистывание до верхней части страницы, кнопка исчезает</w:t>
      </w:r>
    </w:p>
    <w:p w:rsidR="00BA6220" w:rsidRPr="00BA6220" w:rsidRDefault="00BA6220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</w:p>
    <w:p w:rsidR="007F2FC9" w:rsidRPr="00BA6220" w:rsidRDefault="007F2FC9" w:rsidP="00BA6220">
      <w:pPr>
        <w:pStyle w:val="a3"/>
        <w:numPr>
          <w:ilvl w:val="0"/>
          <w:numId w:val="1"/>
        </w:numPr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b/>
          <w:bCs/>
          <w:sz w:val="32"/>
          <w:szCs w:val="32"/>
        </w:rPr>
        <w:t>Добавление товара в избранное, проверка видимости товара в избранном</w:t>
      </w:r>
    </w:p>
    <w:p w:rsidR="007F2FC9" w:rsidRPr="00BA6220" w:rsidRDefault="007F2FC9" w:rsidP="00BA6220">
      <w:pPr>
        <w:pStyle w:val="a3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 xml:space="preserve">Теги: </w:t>
      </w:r>
      <w:r w:rsidRPr="00BA6220">
        <w:rPr>
          <w:rFonts w:ascii="Times New Roman" w:hAnsi="Times New Roman" w:cs="Times New Roman"/>
          <w:sz w:val="32"/>
          <w:szCs w:val="32"/>
          <w:lang w:val="en-US"/>
        </w:rPr>
        <w:t>desktop</w:t>
      </w:r>
      <w:r w:rsidRPr="00BA622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A6220">
        <w:rPr>
          <w:rFonts w:ascii="Times New Roman" w:hAnsi="Times New Roman" w:cs="Times New Roman"/>
          <w:sz w:val="32"/>
          <w:szCs w:val="32"/>
          <w:lang w:val="en-US"/>
        </w:rPr>
        <w:t>homePage</w:t>
      </w:r>
      <w:proofErr w:type="spellEnd"/>
    </w:p>
    <w:p w:rsidR="007F2FC9" w:rsidRPr="00BA6220" w:rsidRDefault="007F2FC9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Шаги выполнения:</w:t>
      </w:r>
    </w:p>
    <w:p w:rsidR="007F2FC9" w:rsidRPr="00BA6220" w:rsidRDefault="007F2FC9" w:rsidP="00BA6220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товар</w:t>
      </w:r>
    </w:p>
    <w:p w:rsidR="00766899" w:rsidRPr="00BA6220" w:rsidRDefault="007F2FC9" w:rsidP="00BA6220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ыбрать случайный размер (если есть размеры) нажать на иконку в виде сердца</w:t>
      </w:r>
      <w:r w:rsidR="00766899" w:rsidRPr="00BA6220">
        <w:rPr>
          <w:rFonts w:ascii="Times New Roman" w:hAnsi="Times New Roman" w:cs="Times New Roman"/>
          <w:sz w:val="32"/>
          <w:szCs w:val="32"/>
        </w:rPr>
        <w:t xml:space="preserve"> ниже размеров</w:t>
      </w:r>
    </w:p>
    <w:p w:rsidR="00766899" w:rsidRPr="00BA6220" w:rsidRDefault="00766899" w:rsidP="00BA6220">
      <w:pPr>
        <w:pStyle w:val="a3"/>
        <w:numPr>
          <w:ilvl w:val="0"/>
          <w:numId w:val="17"/>
        </w:numPr>
        <w:shd w:val="clear" w:color="auto" w:fill="FFFFFF"/>
        <w:tabs>
          <w:tab w:val="left" w:pos="142"/>
        </w:tabs>
        <w:ind w:left="-284" w:right="-897" w:firstLine="0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Перейти в избранное</w:t>
      </w:r>
    </w:p>
    <w:p w:rsidR="007F2FC9" w:rsidRPr="00BA6220" w:rsidRDefault="007F2FC9" w:rsidP="00BA6220">
      <w:pPr>
        <w:pStyle w:val="a3"/>
        <w:shd w:val="clear" w:color="auto" w:fill="FFFFFF"/>
        <w:tabs>
          <w:tab w:val="left" w:pos="142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ОР:</w:t>
      </w:r>
    </w:p>
    <w:p w:rsidR="00A539A0" w:rsidRPr="00BA6220" w:rsidRDefault="00766899" w:rsidP="00BA6220">
      <w:pPr>
        <w:pStyle w:val="a3"/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897"/>
        <w:rPr>
          <w:rFonts w:ascii="Times New Roman" w:hAnsi="Times New Roman" w:cs="Times New Roman"/>
          <w:sz w:val="32"/>
          <w:szCs w:val="32"/>
        </w:rPr>
      </w:pPr>
      <w:r w:rsidRPr="00BA6220">
        <w:rPr>
          <w:rFonts w:ascii="Times New Roman" w:hAnsi="Times New Roman" w:cs="Times New Roman"/>
          <w:sz w:val="32"/>
          <w:szCs w:val="32"/>
        </w:rPr>
        <w:t>В избранном есть товар</w:t>
      </w:r>
    </w:p>
    <w:sectPr w:rsidR="00A539A0" w:rsidRPr="00BA6220" w:rsidSect="00310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C788B"/>
    <w:multiLevelType w:val="hybridMultilevel"/>
    <w:tmpl w:val="03A8C4B2"/>
    <w:lvl w:ilvl="0" w:tplc="E19C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D0F75"/>
    <w:multiLevelType w:val="hybridMultilevel"/>
    <w:tmpl w:val="6AE66D0A"/>
    <w:lvl w:ilvl="0" w:tplc="E19CB3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2E763F"/>
    <w:multiLevelType w:val="hybridMultilevel"/>
    <w:tmpl w:val="03A8C4B2"/>
    <w:lvl w:ilvl="0" w:tplc="E19C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53706"/>
    <w:multiLevelType w:val="hybridMultilevel"/>
    <w:tmpl w:val="3928116E"/>
    <w:lvl w:ilvl="0" w:tplc="E19CB31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E309BC"/>
    <w:multiLevelType w:val="hybridMultilevel"/>
    <w:tmpl w:val="6AE66D0A"/>
    <w:lvl w:ilvl="0" w:tplc="E19CB3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4C606A"/>
    <w:multiLevelType w:val="hybridMultilevel"/>
    <w:tmpl w:val="6AE66D0A"/>
    <w:lvl w:ilvl="0" w:tplc="E19CB3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CD30F4"/>
    <w:multiLevelType w:val="hybridMultilevel"/>
    <w:tmpl w:val="BF0226E8"/>
    <w:lvl w:ilvl="0" w:tplc="044AE5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B1E0D"/>
    <w:multiLevelType w:val="hybridMultilevel"/>
    <w:tmpl w:val="02DC0FF2"/>
    <w:lvl w:ilvl="0" w:tplc="E19C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5363A"/>
    <w:multiLevelType w:val="hybridMultilevel"/>
    <w:tmpl w:val="E8ACC532"/>
    <w:lvl w:ilvl="0" w:tplc="E19C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3D05A4"/>
    <w:multiLevelType w:val="hybridMultilevel"/>
    <w:tmpl w:val="03A8C4B2"/>
    <w:lvl w:ilvl="0" w:tplc="E19C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11503"/>
    <w:multiLevelType w:val="hybridMultilevel"/>
    <w:tmpl w:val="03A8C4B2"/>
    <w:lvl w:ilvl="0" w:tplc="E19C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ED48BE"/>
    <w:multiLevelType w:val="hybridMultilevel"/>
    <w:tmpl w:val="03A8C4B2"/>
    <w:lvl w:ilvl="0" w:tplc="E19C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1E11C8"/>
    <w:multiLevelType w:val="hybridMultilevel"/>
    <w:tmpl w:val="6AE66D0A"/>
    <w:lvl w:ilvl="0" w:tplc="E19CB3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720150"/>
    <w:multiLevelType w:val="hybridMultilevel"/>
    <w:tmpl w:val="03A8C4B2"/>
    <w:lvl w:ilvl="0" w:tplc="E19C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76112E"/>
    <w:multiLevelType w:val="hybridMultilevel"/>
    <w:tmpl w:val="03A8C4B2"/>
    <w:lvl w:ilvl="0" w:tplc="E19C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CE22EC"/>
    <w:multiLevelType w:val="hybridMultilevel"/>
    <w:tmpl w:val="E8ACC532"/>
    <w:lvl w:ilvl="0" w:tplc="E19C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96585C"/>
    <w:multiLevelType w:val="hybridMultilevel"/>
    <w:tmpl w:val="03A8C4B2"/>
    <w:lvl w:ilvl="0" w:tplc="E19CB3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16"/>
  </w:num>
  <w:num w:numId="9">
    <w:abstractNumId w:val="2"/>
  </w:num>
  <w:num w:numId="10">
    <w:abstractNumId w:val="14"/>
  </w:num>
  <w:num w:numId="11">
    <w:abstractNumId w:val="9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5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DE5BF8"/>
    <w:rsid w:val="00012FF9"/>
    <w:rsid w:val="000D6FC4"/>
    <w:rsid w:val="000F6435"/>
    <w:rsid w:val="001D71A8"/>
    <w:rsid w:val="001E7B5A"/>
    <w:rsid w:val="001F423B"/>
    <w:rsid w:val="00282E29"/>
    <w:rsid w:val="0028342C"/>
    <w:rsid w:val="0029453E"/>
    <w:rsid w:val="00307E41"/>
    <w:rsid w:val="00310D00"/>
    <w:rsid w:val="0031269E"/>
    <w:rsid w:val="003552D2"/>
    <w:rsid w:val="003F7318"/>
    <w:rsid w:val="00447A87"/>
    <w:rsid w:val="004A1787"/>
    <w:rsid w:val="004B203D"/>
    <w:rsid w:val="00511AD9"/>
    <w:rsid w:val="00520C82"/>
    <w:rsid w:val="00533D20"/>
    <w:rsid w:val="00552BE0"/>
    <w:rsid w:val="00562D2D"/>
    <w:rsid w:val="005960E0"/>
    <w:rsid w:val="005D6937"/>
    <w:rsid w:val="006F5446"/>
    <w:rsid w:val="007230B3"/>
    <w:rsid w:val="00747CDE"/>
    <w:rsid w:val="0075541F"/>
    <w:rsid w:val="00766899"/>
    <w:rsid w:val="007B466C"/>
    <w:rsid w:val="007D2007"/>
    <w:rsid w:val="007F2FC9"/>
    <w:rsid w:val="00831567"/>
    <w:rsid w:val="0094384E"/>
    <w:rsid w:val="00960BF7"/>
    <w:rsid w:val="00995406"/>
    <w:rsid w:val="009D0566"/>
    <w:rsid w:val="00A26804"/>
    <w:rsid w:val="00A539A0"/>
    <w:rsid w:val="00A73C24"/>
    <w:rsid w:val="00AE07C6"/>
    <w:rsid w:val="00BA6220"/>
    <w:rsid w:val="00CA4913"/>
    <w:rsid w:val="00D13D39"/>
    <w:rsid w:val="00D402AE"/>
    <w:rsid w:val="00D70F69"/>
    <w:rsid w:val="00DC142D"/>
    <w:rsid w:val="00DE5BF8"/>
    <w:rsid w:val="00E61628"/>
    <w:rsid w:val="00FA36A5"/>
    <w:rsid w:val="00FB2D90"/>
    <w:rsid w:val="00FB6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D0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BF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7A8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268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6804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ria-jean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C43F6-7C1D-496F-BC36-35C26DB8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8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10</cp:revision>
  <dcterms:created xsi:type="dcterms:W3CDTF">2022-06-15T04:51:00Z</dcterms:created>
  <dcterms:modified xsi:type="dcterms:W3CDTF">2022-06-21T20:50:00Z</dcterms:modified>
</cp:coreProperties>
</file>